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完全手册  第2册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完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87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课堂教学艺术完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